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B22" w:rsidP="00061A50" w:rsidRDefault="00171524" w14:paraId="018727C7" w14:textId="54162911">
      <w:pPr>
        <w:pStyle w:val="Title"/>
        <w:jc w:val="center"/>
      </w:pPr>
      <w:r>
        <w:t xml:space="preserve">Azure </w:t>
      </w:r>
      <w:r w:rsidR="001C4419">
        <w:t>Governance</w:t>
      </w:r>
      <w:r>
        <w:t xml:space="preserve"> </w:t>
      </w:r>
      <w:r w:rsidR="007D3521">
        <w:t xml:space="preserve">Workshop </w:t>
      </w:r>
      <w:r w:rsidR="00702BD6">
        <w:t>Setup</w:t>
      </w:r>
      <w:r>
        <w:t xml:space="preserve"> Guide</w:t>
      </w:r>
    </w:p>
    <w:p w:rsidR="00061A50" w:rsidP="00061A50" w:rsidRDefault="00061A50" w14:paraId="22D24B1E" w14:textId="789870EC"/>
    <w:p w:rsidR="00061A50" w:rsidP="00B41C44" w:rsidRDefault="00B41C44" w14:paraId="0B310254" w14:textId="66FA3BEF">
      <w:pPr>
        <w:jc w:val="right"/>
      </w:pPr>
      <w:r>
        <w:t xml:space="preserve">Version </w:t>
      </w:r>
      <w:r w:rsidR="000D067F">
        <w:t>2</w:t>
      </w:r>
      <w:r>
        <w:t>.</w:t>
      </w:r>
      <w:r w:rsidR="007D3521">
        <w:t>0</w:t>
      </w:r>
    </w:p>
    <w:p w:rsidR="00061A50" w:rsidP="00061A50" w:rsidRDefault="00061A50" w14:paraId="2FD4B94A" w14:textId="0ED51DA2"/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588203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1A50" w:rsidRDefault="00061A50" w14:paraId="3C0372A1" w14:textId="394E9367">
          <w:pPr>
            <w:pStyle w:val="TOCHeading"/>
          </w:pPr>
          <w:r>
            <w:t>Contents</w:t>
          </w:r>
        </w:p>
        <w:p w:rsidR="00265E1E" w:rsidRDefault="00061A50" w14:paraId="4D5FC573" w14:textId="583D9A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22195761">
            <w:r w:rsidRPr="008C6764" w:rsidR="00265E1E">
              <w:rPr>
                <w:rStyle w:val="Hyperlink"/>
                <w:rFonts w:eastAsia="Times New Roman"/>
                <w:noProof/>
              </w:rPr>
              <w:t>1.</w:t>
            </w:r>
            <w:r w:rsidR="00265E1E">
              <w:rPr>
                <w:rFonts w:eastAsiaTheme="minorEastAsia"/>
                <w:noProof/>
              </w:rPr>
              <w:tab/>
            </w:r>
            <w:r w:rsidRPr="008C6764" w:rsidR="00265E1E">
              <w:rPr>
                <w:rStyle w:val="Hyperlink"/>
                <w:rFonts w:eastAsia="Times New Roman"/>
                <w:noProof/>
              </w:rPr>
              <w:t>Create a new Azure Subscription</w:t>
            </w:r>
            <w:r w:rsidR="00265E1E">
              <w:rPr>
                <w:noProof/>
                <w:webHidden/>
              </w:rPr>
              <w:tab/>
            </w:r>
            <w:r w:rsidR="00265E1E">
              <w:rPr>
                <w:noProof/>
                <w:webHidden/>
              </w:rPr>
              <w:fldChar w:fldCharType="begin"/>
            </w:r>
            <w:r w:rsidR="00265E1E">
              <w:rPr>
                <w:noProof/>
                <w:webHidden/>
              </w:rPr>
              <w:instrText xml:space="preserve"> PAGEREF _Toc22195761 \h </w:instrText>
            </w:r>
            <w:r w:rsidR="00265E1E">
              <w:rPr>
                <w:noProof/>
                <w:webHidden/>
              </w:rPr>
            </w:r>
            <w:r w:rsidR="00265E1E">
              <w:rPr>
                <w:noProof/>
                <w:webHidden/>
              </w:rPr>
              <w:fldChar w:fldCharType="separate"/>
            </w:r>
            <w:r w:rsidR="00265E1E">
              <w:rPr>
                <w:noProof/>
                <w:webHidden/>
              </w:rPr>
              <w:t>1</w:t>
            </w:r>
            <w:r w:rsidR="00265E1E">
              <w:rPr>
                <w:noProof/>
                <w:webHidden/>
              </w:rPr>
              <w:fldChar w:fldCharType="end"/>
            </w:r>
          </w:hyperlink>
        </w:p>
        <w:p w:rsidR="00265E1E" w:rsidRDefault="007A50C4" w14:paraId="6E26A950" w14:textId="11304B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22195762">
            <w:r w:rsidRPr="008C6764" w:rsidR="00265E1E">
              <w:rPr>
                <w:rStyle w:val="Hyperlink"/>
                <w:noProof/>
              </w:rPr>
              <w:t>2.</w:t>
            </w:r>
            <w:r w:rsidR="00265E1E">
              <w:rPr>
                <w:rFonts w:eastAsiaTheme="minorEastAsia"/>
                <w:noProof/>
              </w:rPr>
              <w:tab/>
            </w:r>
            <w:r w:rsidRPr="008C6764" w:rsidR="00265E1E">
              <w:rPr>
                <w:rStyle w:val="Hyperlink"/>
                <w:noProof/>
              </w:rPr>
              <w:t>Create User Accounts</w:t>
            </w:r>
            <w:r w:rsidR="00265E1E">
              <w:rPr>
                <w:noProof/>
                <w:webHidden/>
              </w:rPr>
              <w:tab/>
            </w:r>
            <w:r w:rsidR="00265E1E">
              <w:rPr>
                <w:noProof/>
                <w:webHidden/>
              </w:rPr>
              <w:fldChar w:fldCharType="begin"/>
            </w:r>
            <w:r w:rsidR="00265E1E">
              <w:rPr>
                <w:noProof/>
                <w:webHidden/>
              </w:rPr>
              <w:instrText xml:space="preserve"> PAGEREF _Toc22195762 \h </w:instrText>
            </w:r>
            <w:r w:rsidR="00265E1E">
              <w:rPr>
                <w:noProof/>
                <w:webHidden/>
              </w:rPr>
            </w:r>
            <w:r w:rsidR="00265E1E">
              <w:rPr>
                <w:noProof/>
                <w:webHidden/>
              </w:rPr>
              <w:fldChar w:fldCharType="separate"/>
            </w:r>
            <w:r w:rsidR="00265E1E">
              <w:rPr>
                <w:noProof/>
                <w:webHidden/>
              </w:rPr>
              <w:t>1</w:t>
            </w:r>
            <w:r w:rsidR="00265E1E">
              <w:rPr>
                <w:noProof/>
                <w:webHidden/>
              </w:rPr>
              <w:fldChar w:fldCharType="end"/>
            </w:r>
          </w:hyperlink>
        </w:p>
        <w:p w:rsidR="00265E1E" w:rsidRDefault="007A50C4" w14:paraId="5C3A486A" w14:textId="01A105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22195763">
            <w:r w:rsidRPr="008C6764" w:rsidR="00265E1E">
              <w:rPr>
                <w:rStyle w:val="Hyperlink"/>
                <w:noProof/>
              </w:rPr>
              <w:t>3.</w:t>
            </w:r>
            <w:r w:rsidR="00265E1E">
              <w:rPr>
                <w:rFonts w:eastAsiaTheme="minorEastAsia"/>
                <w:noProof/>
              </w:rPr>
              <w:tab/>
            </w:r>
            <w:r w:rsidRPr="008C6764" w:rsidR="00265E1E">
              <w:rPr>
                <w:rStyle w:val="Hyperlink"/>
                <w:noProof/>
              </w:rPr>
              <w:t>Add Users as Subscription Admins</w:t>
            </w:r>
            <w:r w:rsidR="00265E1E">
              <w:rPr>
                <w:noProof/>
                <w:webHidden/>
              </w:rPr>
              <w:tab/>
            </w:r>
            <w:r w:rsidR="00265E1E">
              <w:rPr>
                <w:noProof/>
                <w:webHidden/>
              </w:rPr>
              <w:fldChar w:fldCharType="begin"/>
            </w:r>
            <w:r w:rsidR="00265E1E">
              <w:rPr>
                <w:noProof/>
                <w:webHidden/>
              </w:rPr>
              <w:instrText xml:space="preserve"> PAGEREF _Toc22195763 \h </w:instrText>
            </w:r>
            <w:r w:rsidR="00265E1E">
              <w:rPr>
                <w:noProof/>
                <w:webHidden/>
              </w:rPr>
            </w:r>
            <w:r w:rsidR="00265E1E">
              <w:rPr>
                <w:noProof/>
                <w:webHidden/>
              </w:rPr>
              <w:fldChar w:fldCharType="separate"/>
            </w:r>
            <w:r w:rsidR="00265E1E">
              <w:rPr>
                <w:noProof/>
                <w:webHidden/>
              </w:rPr>
              <w:t>1</w:t>
            </w:r>
            <w:r w:rsidR="00265E1E">
              <w:rPr>
                <w:noProof/>
                <w:webHidden/>
              </w:rPr>
              <w:fldChar w:fldCharType="end"/>
            </w:r>
          </w:hyperlink>
        </w:p>
        <w:p w:rsidR="00265E1E" w:rsidRDefault="007A50C4" w14:paraId="42F8E924" w14:textId="126442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22195764">
            <w:r w:rsidRPr="008C6764" w:rsidR="00265E1E">
              <w:rPr>
                <w:rStyle w:val="Hyperlink"/>
                <w:noProof/>
              </w:rPr>
              <w:t>4.</w:t>
            </w:r>
            <w:r w:rsidR="00265E1E">
              <w:rPr>
                <w:rFonts w:eastAsiaTheme="minorEastAsia"/>
                <w:noProof/>
              </w:rPr>
              <w:tab/>
            </w:r>
            <w:r w:rsidRPr="008C6764" w:rsidR="00265E1E">
              <w:rPr>
                <w:rStyle w:val="Hyperlink"/>
                <w:noProof/>
              </w:rPr>
              <w:t>Create VMs used for Policy Challenge</w:t>
            </w:r>
            <w:r w:rsidR="00265E1E">
              <w:rPr>
                <w:noProof/>
                <w:webHidden/>
              </w:rPr>
              <w:tab/>
            </w:r>
            <w:r w:rsidR="00265E1E">
              <w:rPr>
                <w:noProof/>
                <w:webHidden/>
              </w:rPr>
              <w:fldChar w:fldCharType="begin"/>
            </w:r>
            <w:r w:rsidR="00265E1E">
              <w:rPr>
                <w:noProof/>
                <w:webHidden/>
              </w:rPr>
              <w:instrText xml:space="preserve"> PAGEREF _Toc22195764 \h </w:instrText>
            </w:r>
            <w:r w:rsidR="00265E1E">
              <w:rPr>
                <w:noProof/>
                <w:webHidden/>
              </w:rPr>
            </w:r>
            <w:r w:rsidR="00265E1E">
              <w:rPr>
                <w:noProof/>
                <w:webHidden/>
              </w:rPr>
              <w:fldChar w:fldCharType="separate"/>
            </w:r>
            <w:r w:rsidR="00265E1E">
              <w:rPr>
                <w:noProof/>
                <w:webHidden/>
              </w:rPr>
              <w:t>1</w:t>
            </w:r>
            <w:r w:rsidR="00265E1E">
              <w:rPr>
                <w:noProof/>
                <w:webHidden/>
              </w:rPr>
              <w:fldChar w:fldCharType="end"/>
            </w:r>
          </w:hyperlink>
        </w:p>
        <w:p w:rsidR="00265E1E" w:rsidRDefault="007A50C4" w14:paraId="6214F3BA" w14:textId="0FEBD5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22195765">
            <w:r w:rsidRPr="008C6764" w:rsidR="00265E1E">
              <w:rPr>
                <w:rStyle w:val="Hyperlink"/>
                <w:rFonts w:eastAsia="Times New Roman"/>
                <w:noProof/>
              </w:rPr>
              <w:t>5.</w:t>
            </w:r>
            <w:r w:rsidR="00265E1E">
              <w:rPr>
                <w:rFonts w:eastAsiaTheme="minorEastAsia"/>
                <w:noProof/>
              </w:rPr>
              <w:tab/>
            </w:r>
            <w:r w:rsidRPr="008C6764" w:rsidR="00265E1E">
              <w:rPr>
                <w:rStyle w:val="Hyperlink"/>
                <w:rFonts w:eastAsia="Times New Roman"/>
                <w:noProof/>
              </w:rPr>
              <w:t>Create Log Analytics Workspace</w:t>
            </w:r>
            <w:r w:rsidR="00265E1E">
              <w:rPr>
                <w:noProof/>
                <w:webHidden/>
              </w:rPr>
              <w:tab/>
            </w:r>
            <w:r w:rsidR="00265E1E">
              <w:rPr>
                <w:noProof/>
                <w:webHidden/>
              </w:rPr>
              <w:fldChar w:fldCharType="begin"/>
            </w:r>
            <w:r w:rsidR="00265E1E">
              <w:rPr>
                <w:noProof/>
                <w:webHidden/>
              </w:rPr>
              <w:instrText xml:space="preserve"> PAGEREF _Toc22195765 \h </w:instrText>
            </w:r>
            <w:r w:rsidR="00265E1E">
              <w:rPr>
                <w:noProof/>
                <w:webHidden/>
              </w:rPr>
            </w:r>
            <w:r w:rsidR="00265E1E">
              <w:rPr>
                <w:noProof/>
                <w:webHidden/>
              </w:rPr>
              <w:fldChar w:fldCharType="separate"/>
            </w:r>
            <w:r w:rsidR="00265E1E">
              <w:rPr>
                <w:noProof/>
                <w:webHidden/>
              </w:rPr>
              <w:t>2</w:t>
            </w:r>
            <w:r w:rsidR="00265E1E">
              <w:rPr>
                <w:noProof/>
                <w:webHidden/>
              </w:rPr>
              <w:fldChar w:fldCharType="end"/>
            </w:r>
          </w:hyperlink>
        </w:p>
        <w:p w:rsidR="00061A50" w:rsidRDefault="00061A50" w14:paraId="6B514EBF" w14:textId="58D704C1">
          <w:r>
            <w:rPr>
              <w:b/>
              <w:bCs/>
              <w:noProof/>
            </w:rPr>
            <w:fldChar w:fldCharType="end"/>
          </w:r>
        </w:p>
      </w:sdtContent>
    </w:sdt>
    <w:p w:rsidR="00EF5BAA" w:rsidP="00807ED2" w:rsidRDefault="00EF5BAA" w14:paraId="58A1588F" w14:textId="79071365">
      <w:pPr>
        <w:pStyle w:val="Heading1"/>
        <w:numPr>
          <w:ilvl w:val="0"/>
          <w:numId w:val="15"/>
        </w:numPr>
        <w:rPr>
          <w:rFonts w:eastAsia="Times New Roman"/>
        </w:rPr>
      </w:pPr>
      <w:bookmarkStart w:name="_Toc22195761" w:id="0"/>
      <w:r w:rsidRPr="00B24BFF">
        <w:rPr>
          <w:rFonts w:eastAsia="Times New Roman"/>
        </w:rPr>
        <w:t>Create a new Azure Subscription</w:t>
      </w:r>
      <w:bookmarkEnd w:id="0"/>
    </w:p>
    <w:p w:rsidRPr="00CC2CA9" w:rsidR="00CC2CA9" w:rsidP="00CC2CA9" w:rsidRDefault="00CC2CA9" w14:paraId="29A73A5D" w14:textId="289A55DC">
      <w:pPr>
        <w:rPr>
          <w:b/>
          <w:bCs/>
        </w:rPr>
      </w:pPr>
      <w:r w:rsidRPr="00CC2CA9">
        <w:rPr>
          <w:b/>
          <w:bCs/>
        </w:rPr>
        <w:t xml:space="preserve">DO NOT redeem promo code with an email account that is attached to an </w:t>
      </w:r>
      <w:r w:rsidRPr="00CC2CA9">
        <w:rPr>
          <w:b/>
          <w:bCs/>
        </w:rPr>
        <w:t>existing subscription</w:t>
      </w:r>
    </w:p>
    <w:p w:rsidR="00BC3364" w:rsidP="005402E7" w:rsidRDefault="007A50C4" w14:paraId="120656EE" w14:textId="3C407310">
      <w:hyperlink w:history="1" r:id="rId11">
        <w:r w:rsidRPr="00067FCE" w:rsidR="005402E7">
          <w:rPr>
            <w:rStyle w:val="Hyperlink"/>
          </w:rPr>
          <w:t>https://www.microsoftazurepass.com/Home/HowTo</w:t>
        </w:r>
      </w:hyperlink>
    </w:p>
    <w:p w:rsidR="00265E1E" w:rsidP="005402E7" w:rsidRDefault="00265E1E" w14:paraId="42D5680C" w14:textId="77777777"/>
    <w:p w:rsidR="00223555" w:rsidP="00807ED2" w:rsidRDefault="0060294E" w14:paraId="4CB7C48F" w14:textId="09CECC33">
      <w:pPr>
        <w:pStyle w:val="Heading1"/>
        <w:numPr>
          <w:ilvl w:val="0"/>
          <w:numId w:val="15"/>
        </w:numPr>
      </w:pPr>
      <w:bookmarkStart w:name="_Toc22195762" w:id="1"/>
      <w:r>
        <w:t>Create User Accounts</w:t>
      </w:r>
      <w:bookmarkEnd w:id="1"/>
    </w:p>
    <w:p w:rsidR="006D2661" w:rsidP="006D2661" w:rsidRDefault="006D2661" w14:paraId="52C98555" w14:textId="4FE4398E">
      <w:r>
        <w:t>For each team member, do the following:</w:t>
      </w:r>
    </w:p>
    <w:p w:rsidR="006D2661" w:rsidP="006D2661" w:rsidRDefault="007A50C4" w14:paraId="4804F5E1" w14:textId="7CA8F04E">
      <w:hyperlink w:history="1" r:id="rId12">
        <w:r w:rsidRPr="00067FCE" w:rsidR="006D2661">
          <w:rPr>
            <w:rStyle w:val="Hyperlink"/>
          </w:rPr>
          <w:t>https://docs.microsoft.com/en-us/azure/active-directory/fundamentals/add-users-azure-active-directory</w:t>
        </w:r>
      </w:hyperlink>
    </w:p>
    <w:p w:rsidRPr="00BC3364" w:rsidR="006D2661" w:rsidP="006D2661" w:rsidRDefault="006D2661" w14:paraId="733A9681" w14:textId="231E7604">
      <w:pPr>
        <w:rPr>
          <w:b/>
          <w:bCs/>
        </w:rPr>
      </w:pPr>
      <w:r w:rsidRPr="00BC3364">
        <w:rPr>
          <w:b/>
          <w:bCs/>
        </w:rPr>
        <w:t xml:space="preserve">*note </w:t>
      </w:r>
      <w:r w:rsidRPr="00BC3364" w:rsidR="00FF50DB">
        <w:rPr>
          <w:b/>
          <w:bCs/>
        </w:rPr>
        <w:t>–</w:t>
      </w:r>
      <w:r w:rsidRPr="00BC3364">
        <w:rPr>
          <w:b/>
          <w:bCs/>
        </w:rPr>
        <w:t xml:space="preserve"> </w:t>
      </w:r>
      <w:r w:rsidRPr="00BC3364" w:rsidR="00FF50DB">
        <w:rPr>
          <w:b/>
          <w:bCs/>
        </w:rPr>
        <w:t>if they already have an Azure or O365 ID, you can add them as Guest Users</w:t>
      </w:r>
      <w:r w:rsidRPr="00BC3364" w:rsidR="0023300D">
        <w:rPr>
          <w:b/>
          <w:bCs/>
        </w:rPr>
        <w:t xml:space="preserve"> instead</w:t>
      </w:r>
    </w:p>
    <w:p w:rsidRPr="006D2661" w:rsidR="00265E1E" w:rsidP="006D2661" w:rsidRDefault="00265E1E" w14:paraId="01668112" w14:textId="77777777"/>
    <w:p w:rsidR="00486045" w:rsidP="00807ED2" w:rsidRDefault="00486045" w14:paraId="2DD8FAFB" w14:textId="4E6553C4">
      <w:pPr>
        <w:pStyle w:val="Heading1"/>
        <w:numPr>
          <w:ilvl w:val="0"/>
          <w:numId w:val="15"/>
        </w:numPr>
      </w:pPr>
      <w:bookmarkStart w:name="_Toc22195763" w:id="2"/>
      <w:r>
        <w:t>Add Users as Subscription Admins</w:t>
      </w:r>
      <w:bookmarkEnd w:id="2"/>
    </w:p>
    <w:p w:rsidRPr="00486045" w:rsidR="00486045" w:rsidP="00486045" w:rsidRDefault="007A50C4" w14:paraId="6F5807F7" w14:textId="7BB143CE">
      <w:hyperlink w:history="1" r:id="rId13">
        <w:r w:rsidRPr="00067FCE" w:rsidR="00486045">
          <w:rPr>
            <w:rStyle w:val="Hyperlink"/>
          </w:rPr>
          <w:t>https://docs.microsoft.com/en-us/azure/billing/billing-add-change-azure-subscription-administrator</w:t>
        </w:r>
      </w:hyperlink>
      <w:r w:rsidR="00486045">
        <w:t xml:space="preserve"> </w:t>
      </w:r>
    </w:p>
    <w:p w:rsidRPr="0060294E" w:rsidR="0060294E" w:rsidP="0060294E" w:rsidRDefault="0060294E" w14:paraId="4AC296A5" w14:textId="77777777"/>
    <w:p w:rsidR="008D6C5B" w:rsidP="00807ED2" w:rsidRDefault="00BB107D" w14:paraId="2DFE98FD" w14:textId="3B5F1BAA">
      <w:pPr>
        <w:pStyle w:val="Heading1"/>
        <w:numPr>
          <w:ilvl w:val="0"/>
          <w:numId w:val="15"/>
        </w:numPr>
      </w:pPr>
      <w:bookmarkStart w:name="_Toc22195764" w:id="3"/>
      <w:r>
        <w:t>Create VMs used for Policy Challenge</w:t>
      </w:r>
      <w:bookmarkEnd w:id="3"/>
    </w:p>
    <w:p w:rsidR="00BB107D" w:rsidP="00BB107D" w:rsidRDefault="00BB107D" w14:paraId="6648B9C7" w14:textId="1F7B7455"/>
    <w:p w:rsidR="009619F9" w:rsidP="00BB107D" w:rsidRDefault="000A1692" w14:paraId="5E2AA968" w14:textId="4AA7C924">
      <w:r>
        <w:t xml:space="preserve">Log into the Azure Portal using the new account you created and </w:t>
      </w:r>
      <w:r w:rsidR="007A7D13">
        <w:t>r</w:t>
      </w:r>
      <w:r w:rsidR="009619F9">
        <w:t>un the following Azure CLI commands from the Azure Bash Cloud Shell</w:t>
      </w:r>
      <w:r>
        <w:t>.</w:t>
      </w:r>
    </w:p>
    <w:p w:rsidRPr="000A1692" w:rsidR="000A1692" w:rsidP="000A1692" w:rsidRDefault="000A1692" w14:paraId="67BD7DF3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r w:rsidRPr="000A1692">
        <w:rPr>
          <w:rFonts w:ascii="Consolas" w:hAnsi="Consolas" w:eastAsia="Times New Roman" w:cs="Times New Roman"/>
          <w:color w:val="008000"/>
          <w:sz w:val="18"/>
          <w:szCs w:val="18"/>
        </w:rPr>
        <w:t>#Azure CLI commands to deploy the VMs used for the Azure Governance Policy Challenge</w:t>
      </w:r>
    </w:p>
    <w:p w:rsidRPr="000A1692" w:rsidR="000A1692" w:rsidP="000A1692" w:rsidRDefault="000A1692" w14:paraId="68B4A2D8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lastRenderedPageBreak/>
        <w:t>AdminPassword</w:t>
      </w:r>
      <w:proofErr w:type="spellEnd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=</w:t>
      </w:r>
      <w:r w:rsidRPr="000A1692">
        <w:rPr>
          <w:rFonts w:ascii="Consolas" w:hAnsi="Consolas" w:eastAsia="Times New Roman" w:cs="Times New Roman"/>
          <w:color w:val="A31515"/>
          <w:sz w:val="18"/>
          <w:szCs w:val="18"/>
        </w:rPr>
        <w:t>"MyP@ssW0rd!!!!"</w:t>
      </w:r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 </w:t>
      </w:r>
      <w:r w:rsidRPr="000A1692">
        <w:rPr>
          <w:rFonts w:ascii="Consolas" w:hAnsi="Consolas" w:eastAsia="Times New Roman" w:cs="Times New Roman"/>
          <w:color w:val="008000"/>
          <w:sz w:val="18"/>
          <w:szCs w:val="18"/>
        </w:rPr>
        <w:t>#Update password and make sure it follows the Azure password policy</w:t>
      </w:r>
    </w:p>
    <w:p w:rsidRPr="000A1692" w:rsidR="000A1692" w:rsidP="000A1692" w:rsidRDefault="000A1692" w14:paraId="74D821E4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</w:p>
    <w:p w:rsidRPr="000A1692" w:rsidR="000A1692" w:rsidP="000A1692" w:rsidRDefault="000A1692" w14:paraId="22991779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r w:rsidRPr="000A1692">
        <w:rPr>
          <w:rFonts w:ascii="Consolas" w:hAnsi="Consolas" w:eastAsia="Times New Roman" w:cs="Times New Roman"/>
          <w:color w:val="008000"/>
          <w:sz w:val="18"/>
          <w:szCs w:val="18"/>
        </w:rPr>
        <w:t>#Create Virtual Machine with unmanaged disk</w:t>
      </w:r>
    </w:p>
    <w:p w:rsidRPr="000A1692" w:rsidR="000A1692" w:rsidP="000A1692" w:rsidRDefault="000A1692" w14:paraId="6626494F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VmName</w:t>
      </w:r>
      <w:proofErr w:type="spellEnd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=</w:t>
      </w:r>
      <w:r w:rsidRPr="000A1692">
        <w:rPr>
          <w:rFonts w:ascii="Consolas" w:hAnsi="Consolas" w:eastAsia="Times New Roman" w:cs="Times New Roman"/>
          <w:color w:val="A31515"/>
          <w:sz w:val="18"/>
          <w:szCs w:val="18"/>
        </w:rPr>
        <w:t>"</w:t>
      </w:r>
      <w:proofErr w:type="spellStart"/>
      <w:r w:rsidRPr="000A1692">
        <w:rPr>
          <w:rFonts w:ascii="Consolas" w:hAnsi="Consolas" w:eastAsia="Times New Roman" w:cs="Times New Roman"/>
          <w:color w:val="A31515"/>
          <w:sz w:val="18"/>
          <w:szCs w:val="18"/>
        </w:rPr>
        <w:t>unmanageddiskVm</w:t>
      </w:r>
      <w:proofErr w:type="spellEnd"/>
      <w:r w:rsidRPr="000A1692">
        <w:rPr>
          <w:rFonts w:ascii="Consolas" w:hAnsi="Consolas" w:eastAsia="Times New Roman" w:cs="Times New Roman"/>
          <w:color w:val="A31515"/>
          <w:sz w:val="18"/>
          <w:szCs w:val="18"/>
        </w:rPr>
        <w:t>"</w:t>
      </w:r>
    </w:p>
    <w:p w:rsidRPr="000A1692" w:rsidR="000A1692" w:rsidP="000A1692" w:rsidRDefault="000A1692" w14:paraId="65D7390F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</w:p>
    <w:p w:rsidRPr="000A1692" w:rsidR="000A1692" w:rsidP="000A1692" w:rsidRDefault="000A1692" w14:paraId="0CB4DABB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r w:rsidRPr="000A1692">
        <w:rPr>
          <w:rFonts w:ascii="Consolas" w:hAnsi="Consolas" w:eastAsia="Times New Roman" w:cs="Times New Roman"/>
          <w:color w:val="008000"/>
          <w:sz w:val="18"/>
          <w:szCs w:val="18"/>
        </w:rPr>
        <w:t>#Create Resource Group for unmanaged disk VM</w:t>
      </w:r>
    </w:p>
    <w:p w:rsidRPr="000A1692" w:rsidR="000A1692" w:rsidP="000A1692" w:rsidRDefault="000A1692" w14:paraId="1137E917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=</w:t>
      </w:r>
      <w:r w:rsidRPr="000A1692">
        <w:rPr>
          <w:rFonts w:ascii="Consolas" w:hAnsi="Consolas" w:eastAsia="Times New Roman" w:cs="Times New Roman"/>
          <w:color w:val="A31515"/>
          <w:sz w:val="18"/>
          <w:szCs w:val="18"/>
        </w:rPr>
        <w:t>"</w:t>
      </w:r>
      <w:proofErr w:type="spellStart"/>
      <w:r w:rsidRPr="000A1692">
        <w:rPr>
          <w:rFonts w:ascii="Consolas" w:hAnsi="Consolas" w:eastAsia="Times New Roman" w:cs="Times New Roman"/>
          <w:color w:val="A31515"/>
          <w:sz w:val="18"/>
          <w:szCs w:val="18"/>
        </w:rPr>
        <w:t>CreateVmunmanaged</w:t>
      </w:r>
      <w:proofErr w:type="spellEnd"/>
      <w:r w:rsidRPr="000A1692">
        <w:rPr>
          <w:rFonts w:ascii="Consolas" w:hAnsi="Consolas" w:eastAsia="Times New Roman" w:cs="Times New Roman"/>
          <w:color w:val="A31515"/>
          <w:sz w:val="18"/>
          <w:szCs w:val="18"/>
        </w:rPr>
        <w:t>"</w:t>
      </w:r>
    </w:p>
    <w:p w:rsidRPr="000A1692" w:rsidR="000A1692" w:rsidP="000A1692" w:rsidRDefault="000A1692" w14:paraId="28F5D0D4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az</w:t>
      </w:r>
      <w:proofErr w:type="spellEnd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group create --name $</w:t>
      </w:r>
      <w:proofErr w:type="spellStart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--location </w:t>
      </w:r>
      <w:proofErr w:type="spellStart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eastus</w:t>
      </w:r>
      <w:proofErr w:type="spellEnd"/>
    </w:p>
    <w:p w:rsidRPr="000A1692" w:rsidR="000A1692" w:rsidP="000A1692" w:rsidRDefault="000A1692" w14:paraId="795914B4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</w:p>
    <w:p w:rsidRPr="000A1692" w:rsidR="000A1692" w:rsidP="000A1692" w:rsidRDefault="000A1692" w14:paraId="697C265D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az</w:t>
      </w:r>
      <w:proofErr w:type="spellEnd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</w:t>
      </w:r>
      <w:proofErr w:type="spellStart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vm</w:t>
      </w:r>
      <w:proofErr w:type="spellEnd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create \</w:t>
      </w:r>
    </w:p>
    <w:p w:rsidRPr="000A1692" w:rsidR="000A1692" w:rsidP="000A1692" w:rsidRDefault="000A1692" w14:paraId="5AD8AA0E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   --resource-group $</w:t>
      </w:r>
      <w:proofErr w:type="spellStart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\</w:t>
      </w:r>
    </w:p>
    <w:p w:rsidRPr="000A1692" w:rsidR="000A1692" w:rsidP="000A1692" w:rsidRDefault="000A1692" w14:paraId="4500C6FC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   --name $</w:t>
      </w:r>
      <w:proofErr w:type="spellStart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VmName</w:t>
      </w:r>
      <w:proofErr w:type="spellEnd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\</w:t>
      </w:r>
    </w:p>
    <w:p w:rsidRPr="000A1692" w:rsidR="000A1692" w:rsidP="000A1692" w:rsidRDefault="000A1692" w14:paraId="49DE7A9A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   --image win2016datacenter \</w:t>
      </w:r>
    </w:p>
    <w:p w:rsidRPr="000A1692" w:rsidR="000A1692" w:rsidP="000A1692" w:rsidRDefault="000A1692" w14:paraId="7712439A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   --admin-username </w:t>
      </w:r>
      <w:proofErr w:type="spellStart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azureuser</w:t>
      </w:r>
      <w:proofErr w:type="spellEnd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\</w:t>
      </w:r>
    </w:p>
    <w:p w:rsidRPr="000A1692" w:rsidR="000A1692" w:rsidP="000A1692" w:rsidRDefault="000A1692" w14:paraId="12B86D19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   --admin-password $</w:t>
      </w:r>
      <w:proofErr w:type="spellStart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AdminPassword</w:t>
      </w:r>
      <w:proofErr w:type="spellEnd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\</w:t>
      </w:r>
    </w:p>
    <w:p w:rsidRPr="000A1692" w:rsidR="000A1692" w:rsidP="000A1692" w:rsidRDefault="000A1692" w14:paraId="483E1F30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   --size Basic_A1 \</w:t>
      </w:r>
    </w:p>
    <w:p w:rsidRPr="000A1692" w:rsidR="000A1692" w:rsidP="000A1692" w:rsidRDefault="000A1692" w14:paraId="123F5CBE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   --use-unmanaged-disk \</w:t>
      </w:r>
    </w:p>
    <w:p w:rsidRPr="000A1692" w:rsidR="000A1692" w:rsidP="000A1692" w:rsidRDefault="000A1692" w14:paraId="23D59282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   --storage-</w:t>
      </w:r>
      <w:proofErr w:type="spellStart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sku</w:t>
      </w:r>
      <w:proofErr w:type="spellEnd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</w:t>
      </w:r>
      <w:proofErr w:type="spellStart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Standard_LRS</w:t>
      </w:r>
      <w:proofErr w:type="spellEnd"/>
    </w:p>
    <w:p w:rsidRPr="000A1692" w:rsidR="000A1692" w:rsidP="000A1692" w:rsidRDefault="000A1692" w14:paraId="53624284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</w:p>
    <w:p w:rsidRPr="000A1692" w:rsidR="000A1692" w:rsidP="000A1692" w:rsidRDefault="000A1692" w14:paraId="7B9EB21E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r w:rsidRPr="000A1692">
        <w:rPr>
          <w:rFonts w:ascii="Consolas" w:hAnsi="Consolas" w:eastAsia="Times New Roman" w:cs="Times New Roman"/>
          <w:color w:val="008000"/>
          <w:sz w:val="18"/>
          <w:szCs w:val="18"/>
        </w:rPr>
        <w:t>#Create Virtual Machine with managed disk</w:t>
      </w:r>
    </w:p>
    <w:p w:rsidRPr="000A1692" w:rsidR="000A1692" w:rsidP="000A1692" w:rsidRDefault="000A1692" w14:paraId="122425E2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VmName</w:t>
      </w:r>
      <w:proofErr w:type="spellEnd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=</w:t>
      </w:r>
      <w:r w:rsidRPr="000A1692">
        <w:rPr>
          <w:rFonts w:ascii="Consolas" w:hAnsi="Consolas" w:eastAsia="Times New Roman" w:cs="Times New Roman"/>
          <w:color w:val="A31515"/>
          <w:sz w:val="18"/>
          <w:szCs w:val="18"/>
        </w:rPr>
        <w:t>"ADMIN-01"</w:t>
      </w:r>
    </w:p>
    <w:p w:rsidRPr="000A1692" w:rsidR="000A1692" w:rsidP="000A1692" w:rsidRDefault="000A1692" w14:paraId="0FCE01AE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</w:p>
    <w:p w:rsidRPr="000A1692" w:rsidR="000A1692" w:rsidP="000A1692" w:rsidRDefault="000A1692" w14:paraId="6D233AFD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r w:rsidRPr="000A1692">
        <w:rPr>
          <w:rFonts w:ascii="Consolas" w:hAnsi="Consolas" w:eastAsia="Times New Roman" w:cs="Times New Roman"/>
          <w:color w:val="008000"/>
          <w:sz w:val="18"/>
          <w:szCs w:val="18"/>
        </w:rPr>
        <w:t>#Create Resource Group for managed disk VM</w:t>
      </w:r>
    </w:p>
    <w:p w:rsidRPr="000A1692" w:rsidR="000A1692" w:rsidP="000A1692" w:rsidRDefault="000A1692" w14:paraId="7B9AE063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=</w:t>
      </w:r>
      <w:r w:rsidRPr="000A1692">
        <w:rPr>
          <w:rFonts w:ascii="Consolas" w:hAnsi="Consolas" w:eastAsia="Times New Roman" w:cs="Times New Roman"/>
          <w:color w:val="A31515"/>
          <w:sz w:val="18"/>
          <w:szCs w:val="18"/>
        </w:rPr>
        <w:t>"</w:t>
      </w:r>
      <w:proofErr w:type="spellStart"/>
      <w:r w:rsidRPr="000A1692">
        <w:rPr>
          <w:rFonts w:ascii="Consolas" w:hAnsi="Consolas" w:eastAsia="Times New Roman" w:cs="Times New Roman"/>
          <w:color w:val="A31515"/>
          <w:sz w:val="18"/>
          <w:szCs w:val="18"/>
        </w:rPr>
        <w:t>Contoso_IaaS</w:t>
      </w:r>
      <w:proofErr w:type="spellEnd"/>
      <w:r w:rsidRPr="000A1692">
        <w:rPr>
          <w:rFonts w:ascii="Consolas" w:hAnsi="Consolas" w:eastAsia="Times New Roman" w:cs="Times New Roman"/>
          <w:color w:val="A31515"/>
          <w:sz w:val="18"/>
          <w:szCs w:val="18"/>
        </w:rPr>
        <w:t>"</w:t>
      </w:r>
    </w:p>
    <w:p w:rsidRPr="000A1692" w:rsidR="000A1692" w:rsidP="000A1692" w:rsidRDefault="000A1692" w14:paraId="7F9F2621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az</w:t>
      </w:r>
      <w:proofErr w:type="spellEnd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group create --name $</w:t>
      </w:r>
      <w:proofErr w:type="spellStart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--location </w:t>
      </w:r>
      <w:proofErr w:type="spellStart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eastus</w:t>
      </w:r>
      <w:proofErr w:type="spellEnd"/>
    </w:p>
    <w:p w:rsidRPr="000A1692" w:rsidR="000A1692" w:rsidP="000A1692" w:rsidRDefault="000A1692" w14:paraId="1786BD0C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</w:p>
    <w:p w:rsidRPr="000A1692" w:rsidR="000A1692" w:rsidP="000A1692" w:rsidRDefault="000A1692" w14:paraId="270F2EFB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az</w:t>
      </w:r>
      <w:proofErr w:type="spellEnd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</w:t>
      </w:r>
      <w:proofErr w:type="spellStart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vm</w:t>
      </w:r>
      <w:proofErr w:type="spellEnd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create \</w:t>
      </w:r>
    </w:p>
    <w:p w:rsidRPr="000A1692" w:rsidR="000A1692" w:rsidP="000A1692" w:rsidRDefault="000A1692" w14:paraId="0C8A20D0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   --resource-group $</w:t>
      </w:r>
      <w:proofErr w:type="spellStart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\</w:t>
      </w:r>
    </w:p>
    <w:p w:rsidRPr="000A1692" w:rsidR="000A1692" w:rsidP="000A1692" w:rsidRDefault="000A1692" w14:paraId="2A1985EF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   --name $</w:t>
      </w:r>
      <w:proofErr w:type="spellStart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VmName</w:t>
      </w:r>
      <w:proofErr w:type="spellEnd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\</w:t>
      </w:r>
    </w:p>
    <w:p w:rsidRPr="000A1692" w:rsidR="000A1692" w:rsidP="000A1692" w:rsidRDefault="000A1692" w14:paraId="3033E868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   --image win2016datacenter \</w:t>
      </w:r>
    </w:p>
    <w:p w:rsidRPr="000A1692" w:rsidR="000A1692" w:rsidP="000A1692" w:rsidRDefault="000A1692" w14:paraId="5267BBAA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   --admin-username </w:t>
      </w:r>
      <w:proofErr w:type="spellStart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azureuser</w:t>
      </w:r>
      <w:proofErr w:type="spellEnd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\</w:t>
      </w:r>
    </w:p>
    <w:p w:rsidRPr="000A1692" w:rsidR="000A1692" w:rsidP="000A1692" w:rsidRDefault="000A1692" w14:paraId="70975973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   --admin-password $</w:t>
      </w:r>
      <w:proofErr w:type="spellStart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>AdminPassword</w:t>
      </w:r>
      <w:proofErr w:type="spellEnd"/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\</w:t>
      </w:r>
    </w:p>
    <w:p w:rsidR="000A1692" w:rsidP="000A1692" w:rsidRDefault="000A1692" w14:paraId="794F71CE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  <w:r w:rsidRPr="000A1692">
        <w:rPr>
          <w:rFonts w:ascii="Consolas" w:hAnsi="Consolas" w:eastAsia="Times New Roman" w:cs="Times New Roman"/>
          <w:color w:val="000000"/>
          <w:sz w:val="18"/>
          <w:szCs w:val="18"/>
        </w:rPr>
        <w:t xml:space="preserve">    --size Basic_A1 </w:t>
      </w:r>
    </w:p>
    <w:p w:rsidR="001D653B" w:rsidP="000A1692" w:rsidRDefault="001D653B" w14:paraId="69174BBA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</w:p>
    <w:p w:rsidR="001D653B" w:rsidP="000A1692" w:rsidRDefault="001D653B" w14:paraId="3184C91B" w14:textId="77777777">
      <w:pPr>
        <w:shd w:val="clear" w:color="auto" w:fill="FFFFFF"/>
        <w:spacing w:after="0" w:line="240" w:lineRule="atLeast"/>
        <w:rPr>
          <w:rFonts w:ascii="Consolas" w:hAnsi="Consolas" w:eastAsia="Times New Roman" w:cs="Times New Roman"/>
          <w:color w:val="000000"/>
          <w:sz w:val="18"/>
          <w:szCs w:val="18"/>
        </w:rPr>
      </w:pPr>
    </w:p>
    <w:p w:rsidR="001D653B" w:rsidP="00265E1E" w:rsidRDefault="001D653B" w14:paraId="53BCAAAA" w14:textId="7D93F5B2">
      <w:pPr>
        <w:pStyle w:val="Heading1"/>
        <w:numPr>
          <w:ilvl w:val="0"/>
          <w:numId w:val="15"/>
        </w:numPr>
        <w:rPr>
          <w:rFonts w:eastAsia="Times New Roman"/>
        </w:rPr>
      </w:pPr>
      <w:bookmarkStart w:name="_Toc22195765" w:id="4"/>
      <w:r>
        <w:rPr>
          <w:rFonts w:eastAsia="Times New Roman"/>
        </w:rPr>
        <w:t>Create Log Analytics Workspace</w:t>
      </w:r>
      <w:bookmarkEnd w:id="4"/>
    </w:p>
    <w:p w:rsidR="00EB63C5" w:rsidP="00EB63C5" w:rsidRDefault="007A50C4" w14:paraId="35357FA9" w14:textId="0674ACA0">
      <w:hyperlink w:history="1" r:id="rId14">
        <w:r w:rsidRPr="00067FCE" w:rsidR="00EB63C5">
          <w:rPr>
            <w:rStyle w:val="Hyperlink"/>
          </w:rPr>
          <w:t>https://docs.microsoft.com/en-us/azure/azure-monitor/learn/quick-create-workspace</w:t>
        </w:r>
      </w:hyperlink>
      <w:r w:rsidR="00EB63C5">
        <w:t xml:space="preserve"> </w:t>
      </w:r>
    </w:p>
    <w:p w:rsidRPr="00EB63C5" w:rsidR="00A44AA4" w:rsidP="00EB63C5" w:rsidRDefault="00A44AA4" w14:paraId="2AEC2866" w14:textId="700E835D" w14:noSpellErr="1">
      <w:bookmarkStart w:name="_GoBack" w:id="5"/>
      <w:bookmarkEnd w:id="5"/>
      <w:r w:rsidR="00A44AA4">
        <w:rPr/>
        <w:t>add the Azure Activ</w:t>
      </w:r>
      <w:r w:rsidR="003439AE">
        <w:rPr/>
        <w:t>ity Log solution</w:t>
      </w:r>
    </w:p>
    <w:p w:rsidR="480C990B" w:rsidP="05D4FFCA" w:rsidRDefault="480C990B" w14:paraId="788DB221" w14:textId="2A36276F">
      <w:pPr>
        <w:pStyle w:val="Normal"/>
        <w:ind w:firstLine="720"/>
      </w:pPr>
      <w:hyperlink r:id="R41cb334270094f4e">
        <w:r w:rsidRPr="05D4FFCA" w:rsidR="480C990B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https://docs.microsoft.com/en-us/azure/azure-monitor/platform/activity-log-collect</w:t>
        </w:r>
      </w:hyperlink>
      <w:r w:rsidRPr="05D4FFCA" w:rsidR="480C990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Pr="00BB107D" w:rsidR="000A1692" w:rsidP="00BB107D" w:rsidRDefault="000A1692" w14:paraId="3553C860" w14:textId="77777777"/>
    <w:sectPr w:rsidRPr="00BB107D" w:rsidR="000A169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0C4" w:rsidP="00765631" w:rsidRDefault="007A50C4" w14:paraId="4110BABB" w14:textId="77777777">
      <w:pPr>
        <w:spacing w:after="0" w:line="240" w:lineRule="auto"/>
      </w:pPr>
      <w:r>
        <w:separator/>
      </w:r>
    </w:p>
  </w:endnote>
  <w:endnote w:type="continuationSeparator" w:id="0">
    <w:p w:rsidR="007A50C4" w:rsidP="00765631" w:rsidRDefault="007A50C4" w14:paraId="3E9D3598" w14:textId="77777777">
      <w:pPr>
        <w:spacing w:after="0" w:line="240" w:lineRule="auto"/>
      </w:pPr>
      <w:r>
        <w:continuationSeparator/>
      </w:r>
    </w:p>
  </w:endnote>
  <w:endnote w:type="continuationNotice" w:id="1">
    <w:p w:rsidR="007A50C4" w:rsidRDefault="007A50C4" w14:paraId="0625833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0C4" w:rsidP="00765631" w:rsidRDefault="007A50C4" w14:paraId="34BD5106" w14:textId="77777777">
      <w:pPr>
        <w:spacing w:after="0" w:line="240" w:lineRule="auto"/>
      </w:pPr>
      <w:r>
        <w:separator/>
      </w:r>
    </w:p>
  </w:footnote>
  <w:footnote w:type="continuationSeparator" w:id="0">
    <w:p w:rsidR="007A50C4" w:rsidP="00765631" w:rsidRDefault="007A50C4" w14:paraId="14AD999F" w14:textId="77777777">
      <w:pPr>
        <w:spacing w:after="0" w:line="240" w:lineRule="auto"/>
      </w:pPr>
      <w:r>
        <w:continuationSeparator/>
      </w:r>
    </w:p>
  </w:footnote>
  <w:footnote w:type="continuationNotice" w:id="1">
    <w:p w:rsidR="007A50C4" w:rsidRDefault="007A50C4" w14:paraId="73DA5CF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7C35"/>
    <w:multiLevelType w:val="multilevel"/>
    <w:tmpl w:val="9E34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DF10E78"/>
    <w:multiLevelType w:val="hybridMultilevel"/>
    <w:tmpl w:val="4F804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5CC2"/>
    <w:multiLevelType w:val="multilevel"/>
    <w:tmpl w:val="B336A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F0F4F"/>
    <w:multiLevelType w:val="hybridMultilevel"/>
    <w:tmpl w:val="F3C46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70789"/>
    <w:multiLevelType w:val="hybridMultilevel"/>
    <w:tmpl w:val="F0A6984E"/>
    <w:lvl w:ilvl="0" w:tplc="CB6EA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27231D"/>
    <w:multiLevelType w:val="hybridMultilevel"/>
    <w:tmpl w:val="550E6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31525"/>
    <w:multiLevelType w:val="hybridMultilevel"/>
    <w:tmpl w:val="C6B8F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3006F"/>
    <w:multiLevelType w:val="hybridMultilevel"/>
    <w:tmpl w:val="0D8857AC"/>
    <w:lvl w:ilvl="0" w:tplc="C6DEC564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AD00747"/>
    <w:multiLevelType w:val="hybridMultilevel"/>
    <w:tmpl w:val="4CCC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33294"/>
    <w:multiLevelType w:val="multilevel"/>
    <w:tmpl w:val="41A0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F4B63"/>
    <w:multiLevelType w:val="hybridMultilevel"/>
    <w:tmpl w:val="C06800AC"/>
    <w:lvl w:ilvl="0" w:tplc="2B2EF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390CAE6">
      <w:start w:val="2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FF0BAF0">
      <w:start w:val="2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5A0E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9DCD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EB6C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5C69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C4EF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ACEA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1" w15:restartNumberingAfterBreak="0">
    <w:nsid w:val="7F5A77B8"/>
    <w:multiLevelType w:val="hybridMultilevel"/>
    <w:tmpl w:val="346439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5"/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9"/>
    <w:lvlOverride w:ilvl="0"/>
    <w:lvlOverride w:ilvl="1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/>
    <w:lvlOverride w:ilvl="1">
      <w:startOverride w:val="1"/>
    </w:lvlOverride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24"/>
    <w:rsid w:val="0000208A"/>
    <w:rsid w:val="00022753"/>
    <w:rsid w:val="00053FA6"/>
    <w:rsid w:val="000570D9"/>
    <w:rsid w:val="00061A50"/>
    <w:rsid w:val="00086CA0"/>
    <w:rsid w:val="000A1692"/>
    <w:rsid w:val="000D067F"/>
    <w:rsid w:val="000E70FA"/>
    <w:rsid w:val="001012FC"/>
    <w:rsid w:val="00107D25"/>
    <w:rsid w:val="00112D54"/>
    <w:rsid w:val="00113037"/>
    <w:rsid w:val="00124695"/>
    <w:rsid w:val="00125D7C"/>
    <w:rsid w:val="001642CD"/>
    <w:rsid w:val="00171524"/>
    <w:rsid w:val="001824DD"/>
    <w:rsid w:val="001C4419"/>
    <w:rsid w:val="001D653B"/>
    <w:rsid w:val="001E2483"/>
    <w:rsid w:val="0020231A"/>
    <w:rsid w:val="00223555"/>
    <w:rsid w:val="002235AA"/>
    <w:rsid w:val="0023300D"/>
    <w:rsid w:val="00242FF5"/>
    <w:rsid w:val="00263E67"/>
    <w:rsid w:val="00265E1E"/>
    <w:rsid w:val="00284E48"/>
    <w:rsid w:val="002B28AB"/>
    <w:rsid w:val="002C3DC0"/>
    <w:rsid w:val="002C7A79"/>
    <w:rsid w:val="002D131D"/>
    <w:rsid w:val="002E15DC"/>
    <w:rsid w:val="003326B7"/>
    <w:rsid w:val="00337026"/>
    <w:rsid w:val="003439AE"/>
    <w:rsid w:val="003470F5"/>
    <w:rsid w:val="00353AA2"/>
    <w:rsid w:val="00353F89"/>
    <w:rsid w:val="00374F3B"/>
    <w:rsid w:val="00375E2C"/>
    <w:rsid w:val="003B4041"/>
    <w:rsid w:val="003C37E2"/>
    <w:rsid w:val="0041617E"/>
    <w:rsid w:val="00424790"/>
    <w:rsid w:val="0044127C"/>
    <w:rsid w:val="00474734"/>
    <w:rsid w:val="0047683F"/>
    <w:rsid w:val="00486045"/>
    <w:rsid w:val="00487C95"/>
    <w:rsid w:val="00497C32"/>
    <w:rsid w:val="004A7FC2"/>
    <w:rsid w:val="004B79C4"/>
    <w:rsid w:val="004C17D8"/>
    <w:rsid w:val="004C704C"/>
    <w:rsid w:val="004F0E5F"/>
    <w:rsid w:val="00504435"/>
    <w:rsid w:val="00527B22"/>
    <w:rsid w:val="005402E7"/>
    <w:rsid w:val="0055450F"/>
    <w:rsid w:val="00554DB0"/>
    <w:rsid w:val="005765F4"/>
    <w:rsid w:val="005A4966"/>
    <w:rsid w:val="005B3465"/>
    <w:rsid w:val="005F2F16"/>
    <w:rsid w:val="0060294E"/>
    <w:rsid w:val="006039CC"/>
    <w:rsid w:val="00603A2B"/>
    <w:rsid w:val="00613236"/>
    <w:rsid w:val="0064327E"/>
    <w:rsid w:val="0066405B"/>
    <w:rsid w:val="00666EF8"/>
    <w:rsid w:val="00681046"/>
    <w:rsid w:val="00690EEB"/>
    <w:rsid w:val="006A33AB"/>
    <w:rsid w:val="006A4B40"/>
    <w:rsid w:val="006B42BB"/>
    <w:rsid w:val="006B4DC5"/>
    <w:rsid w:val="006C6DA7"/>
    <w:rsid w:val="006D2661"/>
    <w:rsid w:val="00702BD6"/>
    <w:rsid w:val="00725F77"/>
    <w:rsid w:val="007609DF"/>
    <w:rsid w:val="00765631"/>
    <w:rsid w:val="0078494D"/>
    <w:rsid w:val="00786376"/>
    <w:rsid w:val="007A50C4"/>
    <w:rsid w:val="007A7D13"/>
    <w:rsid w:val="007A7E6B"/>
    <w:rsid w:val="007B1AE5"/>
    <w:rsid w:val="007C7A5C"/>
    <w:rsid w:val="007D3521"/>
    <w:rsid w:val="007E0257"/>
    <w:rsid w:val="00800899"/>
    <w:rsid w:val="00807ED2"/>
    <w:rsid w:val="0081242C"/>
    <w:rsid w:val="00834C74"/>
    <w:rsid w:val="00837A54"/>
    <w:rsid w:val="00862591"/>
    <w:rsid w:val="008772D7"/>
    <w:rsid w:val="00887484"/>
    <w:rsid w:val="00892CB1"/>
    <w:rsid w:val="008D2F0C"/>
    <w:rsid w:val="008D6C5B"/>
    <w:rsid w:val="008F6618"/>
    <w:rsid w:val="009035F9"/>
    <w:rsid w:val="00916E99"/>
    <w:rsid w:val="009619F9"/>
    <w:rsid w:val="009A0542"/>
    <w:rsid w:val="009B4FE0"/>
    <w:rsid w:val="00A00F6C"/>
    <w:rsid w:val="00A1099B"/>
    <w:rsid w:val="00A1349E"/>
    <w:rsid w:val="00A25314"/>
    <w:rsid w:val="00A410BE"/>
    <w:rsid w:val="00A44AA4"/>
    <w:rsid w:val="00A6550D"/>
    <w:rsid w:val="00A7606D"/>
    <w:rsid w:val="00A86D44"/>
    <w:rsid w:val="00AA7781"/>
    <w:rsid w:val="00AB73C1"/>
    <w:rsid w:val="00AC546A"/>
    <w:rsid w:val="00AF5EE6"/>
    <w:rsid w:val="00B41C44"/>
    <w:rsid w:val="00B51463"/>
    <w:rsid w:val="00BB107D"/>
    <w:rsid w:val="00BB5C1B"/>
    <w:rsid w:val="00BC1341"/>
    <w:rsid w:val="00BC3364"/>
    <w:rsid w:val="00BC55DF"/>
    <w:rsid w:val="00BD4301"/>
    <w:rsid w:val="00CC2CA9"/>
    <w:rsid w:val="00CC7611"/>
    <w:rsid w:val="00D04387"/>
    <w:rsid w:val="00D07316"/>
    <w:rsid w:val="00D32F51"/>
    <w:rsid w:val="00D41E2A"/>
    <w:rsid w:val="00D77243"/>
    <w:rsid w:val="00D837D0"/>
    <w:rsid w:val="00D96E33"/>
    <w:rsid w:val="00DA5E4C"/>
    <w:rsid w:val="00DB75DF"/>
    <w:rsid w:val="00DC1F1D"/>
    <w:rsid w:val="00E04F07"/>
    <w:rsid w:val="00E27B21"/>
    <w:rsid w:val="00E35782"/>
    <w:rsid w:val="00E42C0E"/>
    <w:rsid w:val="00E43B14"/>
    <w:rsid w:val="00E623F1"/>
    <w:rsid w:val="00E64750"/>
    <w:rsid w:val="00E71B77"/>
    <w:rsid w:val="00E92B2B"/>
    <w:rsid w:val="00E93B49"/>
    <w:rsid w:val="00EB63C5"/>
    <w:rsid w:val="00EC1D8E"/>
    <w:rsid w:val="00EF43BB"/>
    <w:rsid w:val="00EF5BAA"/>
    <w:rsid w:val="00F3039A"/>
    <w:rsid w:val="00F362B8"/>
    <w:rsid w:val="00F47A06"/>
    <w:rsid w:val="00F639C8"/>
    <w:rsid w:val="00F75448"/>
    <w:rsid w:val="00FB5545"/>
    <w:rsid w:val="00FF50DB"/>
    <w:rsid w:val="05D4FFCA"/>
    <w:rsid w:val="480C990B"/>
    <w:rsid w:val="5F411503"/>
    <w:rsid w:val="74E0C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18BEA"/>
  <w15:chartTrackingRefBased/>
  <w15:docId w15:val="{929B3EEB-CE82-4CE0-84D8-04D48999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A5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A5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152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7152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71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5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45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10B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C7A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061A5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61A5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61A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1A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A50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1C4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41C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C44"/>
    <w:rPr>
      <w:vertAlign w:val="superscript"/>
    </w:rPr>
  </w:style>
  <w:style w:type="character" w:styleId="hljs-keyword" w:customStyle="1">
    <w:name w:val="hljs-keyword"/>
    <w:basedOn w:val="DefaultParagraphFont"/>
    <w:rsid w:val="00DC1F1D"/>
  </w:style>
  <w:style w:type="paragraph" w:styleId="NoSpacing">
    <w:name w:val="No Spacing"/>
    <w:uiPriority w:val="1"/>
    <w:qFormat/>
    <w:rsid w:val="00D04387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448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75448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90EEB"/>
    <w:rPr>
      <w:color w:val="954F72" w:themeColor="followedHyperlink"/>
      <w:u w:val="single"/>
    </w:rPr>
  </w:style>
  <w:style w:type="paragraph" w:styleId="olark-operator-message" w:customStyle="1">
    <w:name w:val="olark-operator-message"/>
    <w:basedOn w:val="Normal"/>
    <w:rsid w:val="00837A5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323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613236"/>
  </w:style>
  <w:style w:type="paragraph" w:styleId="Footer">
    <w:name w:val="footer"/>
    <w:basedOn w:val="Normal"/>
    <w:link w:val="FooterChar"/>
    <w:uiPriority w:val="99"/>
    <w:semiHidden/>
    <w:unhideWhenUsed/>
    <w:rsid w:val="0061323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613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docs.microsoft.com/en-us/azure/billing/billing-add-change-azure-subscription-administrator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docs.microsoft.com/en-us/azure/active-directory/fundamentals/add-users-azure-active-directory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icrosoftazurepass.com/Home/HowTo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ocs.microsoft.com/en-us/azure/azure-monitor/learn/quick-create-workspace" TargetMode="External" Id="rId14" /><Relationship Type="http://schemas.openxmlformats.org/officeDocument/2006/relationships/hyperlink" Target="https://docs.microsoft.com/en-us/azure/azure-monitor/platform/activity-log-collect" TargetMode="External" Id="R41cb334270094f4e" /><Relationship Type="http://schemas.openxmlformats.org/officeDocument/2006/relationships/glossaryDocument" Target="/word/glossary/document.xml" Id="Ra486a281fb894f5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aa227-3372-44b6-a83c-4cbd7ff2729c}"/>
      </w:docPartPr>
      <w:docPartBody>
        <w:p w14:paraId="7F83135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2459303-e5f0-43ec-a10b-5dc91dda32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01A98FE904849808FEE9B66CCD3A4" ma:contentTypeVersion="10" ma:contentTypeDescription="Create a new document." ma:contentTypeScope="" ma:versionID="fbb9f0d5852dd8b72b0305aee1998c91">
  <xsd:schema xmlns:xsd="http://www.w3.org/2001/XMLSchema" xmlns:xs="http://www.w3.org/2001/XMLSchema" xmlns:p="http://schemas.microsoft.com/office/2006/metadata/properties" xmlns:ns2="22459303-e5f0-43ec-a10b-5dc91dda32bf" targetNamespace="http://schemas.microsoft.com/office/2006/metadata/properties" ma:root="true" ma:fieldsID="8270cc63ab9856ff9f563828eb4138d5" ns2:_="">
    <xsd:import namespace="22459303-e5f0-43ec-a10b-5dc91dda3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59303-e5f0-43ec-a10b-5dc91dda3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85ED-171C-4EB3-8983-65ECA0C8C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6DAB2-FB54-41DD-8018-4CF2AC449988}">
  <ds:schemaRefs>
    <ds:schemaRef ds:uri="http://schemas.microsoft.com/office/2006/metadata/properties"/>
    <ds:schemaRef ds:uri="http://schemas.microsoft.com/office/infopath/2007/PartnerControls"/>
    <ds:schemaRef ds:uri="22459303-e5f0-43ec-a10b-5dc91dda32bf"/>
  </ds:schemaRefs>
</ds:datastoreItem>
</file>

<file path=customXml/itemProps3.xml><?xml version="1.0" encoding="utf-8"?>
<ds:datastoreItem xmlns:ds="http://schemas.openxmlformats.org/officeDocument/2006/customXml" ds:itemID="{833B9B0A-E516-4B83-8CFF-AAFF9AE68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59303-e5f0-43ec-a10b-5dc91dda3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8CDAF3-A8FF-41A6-86CB-E0E56F3D36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 Kuehfus</dc:creator>
  <keywords/>
  <dc:description/>
  <lastModifiedBy>Nicole Welch</lastModifiedBy>
  <revision>25</revision>
  <dcterms:created xsi:type="dcterms:W3CDTF">2019-10-16T20:26:00.0000000Z</dcterms:created>
  <dcterms:modified xsi:type="dcterms:W3CDTF">2019-10-18T15:42:46.36065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kuehfu@microsoft.com</vt:lpwstr>
  </property>
  <property fmtid="{D5CDD505-2E9C-101B-9397-08002B2CF9AE}" pid="5" name="MSIP_Label_f42aa342-8706-4288-bd11-ebb85995028c_SetDate">
    <vt:lpwstr>2018-11-25T16:51:15.330597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90201A98FE904849808FEE9B66CCD3A4</vt:lpwstr>
  </property>
</Properties>
</file>